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9A43" w14:textId="0390D683" w:rsidR="00A71377" w:rsidRPr="00FC02FC" w:rsidRDefault="00D82DAD" w:rsidP="00D82DAD">
      <w:pPr>
        <w:rPr>
          <w:rFonts w:ascii="ＭＳ 明朝" w:eastAsia="ＭＳ 明朝" w:hAnsi="ＭＳ 明朝" w:cs="ＭＳ 明朝"/>
          <w:kern w:val="0"/>
          <w:szCs w:val="21"/>
        </w:rPr>
      </w:pPr>
      <w:r w:rsidRPr="00FC02FC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="005E5B08">
        <w:rPr>
          <w:rFonts w:ascii="ＭＳ 明朝" w:eastAsia="ＭＳ 明朝" w:hAnsi="ＭＳ 明朝" w:cs="ＭＳ 明朝" w:hint="eastAsia"/>
          <w:kern w:val="0"/>
          <w:szCs w:val="21"/>
        </w:rPr>
        <w:t>例１</w:t>
      </w:r>
    </w:p>
    <w:p w14:paraId="4768D116" w14:textId="77777777" w:rsidR="00D82DAD" w:rsidRPr="00FC02FC" w:rsidRDefault="00904623" w:rsidP="006F096E">
      <w:pPr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904623">
        <w:rPr>
          <w:rFonts w:ascii="Calibri" w:eastAsia="ＭＳ 明朝" w:hAnsi="Calibri" w:cs="Calibri"/>
          <w:kern w:val="0"/>
          <w:sz w:val="28"/>
          <w:szCs w:val="28"/>
        </w:rPr>
        <w:t>Stable Iodine</w:t>
      </w:r>
      <w:r w:rsidR="00747AAE">
        <w:rPr>
          <w:rFonts w:ascii="Calibri" w:eastAsia="ＭＳ 明朝" w:hAnsi="Calibri" w:cs="Calibri"/>
          <w:kern w:val="0"/>
          <w:sz w:val="28"/>
          <w:szCs w:val="28"/>
        </w:rPr>
        <w:t xml:space="preserve"> </w:t>
      </w:r>
      <w:r w:rsidR="00E374FD">
        <w:rPr>
          <w:rFonts w:ascii="Calibri" w:eastAsia="ＭＳ 明朝" w:hAnsi="Calibri" w:cs="Calibri"/>
          <w:kern w:val="0"/>
          <w:sz w:val="28"/>
          <w:szCs w:val="28"/>
        </w:rPr>
        <w:t xml:space="preserve">Medicine </w:t>
      </w:r>
      <w:r w:rsidR="00747AAE">
        <w:rPr>
          <w:rFonts w:ascii="Calibri" w:eastAsia="ＭＳ 明朝" w:hAnsi="Calibri" w:cs="Calibri"/>
          <w:kern w:val="0"/>
          <w:sz w:val="28"/>
          <w:szCs w:val="28"/>
        </w:rPr>
        <w:t>Confirmation Form</w:t>
      </w:r>
    </w:p>
    <w:p w14:paraId="1B2A08A5" w14:textId="77777777" w:rsidR="006F096E" w:rsidRPr="00FC02FC" w:rsidRDefault="006F096E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9A58A4" w14:textId="77777777" w:rsidR="00037A3C" w:rsidRPr="00FC02FC" w:rsidRDefault="00037A3C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A4755FB" w14:textId="77777777" w:rsidR="006F096E" w:rsidRPr="00FC02FC" w:rsidRDefault="00747AAE" w:rsidP="00E374FD">
      <w:pPr>
        <w:jc w:val="lef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Year-Class</w:t>
      </w:r>
      <w:r w:rsidR="00B45CA2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Number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5365D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45CA2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47AAE">
        <w:rPr>
          <w:rFonts w:ascii="Calibri" w:eastAsia="ＭＳ 明朝" w:hAnsi="Calibri" w:cs="Calibri"/>
          <w:kern w:val="0"/>
          <w:sz w:val="24"/>
          <w:szCs w:val="24"/>
          <w:u w:val="single"/>
        </w:rPr>
        <w:t>Student Name</w:t>
      </w:r>
      <w:r w:rsidR="006F096E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7DBA662E" w14:textId="77777777" w:rsidR="00C94435" w:rsidRPr="00FC02FC" w:rsidRDefault="00C94435" w:rsidP="00D82DAD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2EEF768" w14:textId="77777777" w:rsidR="006F096E" w:rsidRPr="00E374FD" w:rsidRDefault="00CC5D16" w:rsidP="00E374FD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>
        <w:rPr>
          <w:rFonts w:ascii="Calibri" w:eastAsia="ＭＳ 明朝" w:hAnsi="Calibri" w:cs="Calibri"/>
          <w:kern w:val="0"/>
          <w:sz w:val="24"/>
          <w:szCs w:val="24"/>
        </w:rPr>
        <w:t>H</w:t>
      </w:r>
      <w:r w:rsidR="00E374FD" w:rsidRPr="00E374FD">
        <w:rPr>
          <w:rFonts w:ascii="Calibri" w:eastAsia="ＭＳ 明朝" w:hAnsi="Calibri" w:cs="Calibri"/>
          <w:kern w:val="0"/>
          <w:sz w:val="24"/>
          <w:szCs w:val="24"/>
        </w:rPr>
        <w:t xml:space="preserve">ave you </w:t>
      </w:r>
      <w:r>
        <w:rPr>
          <w:rFonts w:ascii="Calibri" w:eastAsia="ＭＳ 明朝" w:hAnsi="Calibri" w:cs="Calibri"/>
          <w:kern w:val="0"/>
          <w:sz w:val="24"/>
          <w:szCs w:val="24"/>
        </w:rPr>
        <w:t xml:space="preserve">ever </w:t>
      </w:r>
      <w:r w:rsidR="00E374FD">
        <w:rPr>
          <w:rFonts w:ascii="Calibri" w:eastAsia="ＭＳ 明朝" w:hAnsi="Calibri" w:cs="Calibri"/>
          <w:kern w:val="0"/>
          <w:sz w:val="24"/>
          <w:szCs w:val="24"/>
        </w:rPr>
        <w:t xml:space="preserve">been told that you have </w:t>
      </w:r>
      <w:r w:rsidR="00E374FD" w:rsidRPr="00E374FD">
        <w:rPr>
          <w:rFonts w:ascii="Calibri" w:eastAsia="ＭＳ 明朝" w:hAnsi="Calibri" w:cs="Calibri"/>
          <w:kern w:val="0"/>
          <w:sz w:val="24"/>
          <w:szCs w:val="24"/>
        </w:rPr>
        <w:t>hypersensitivity to stable iodine medicine or iodine?</w:t>
      </w:r>
    </w:p>
    <w:p w14:paraId="549644FE" w14:textId="77777777"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E1B9FD" w14:textId="77777777" w:rsidR="00E374FD" w:rsidRPr="00E374FD" w:rsidRDefault="00E374FD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E374FD">
        <w:rPr>
          <w:rFonts w:ascii="Calibri" w:eastAsia="ＭＳ 明朝" w:hAnsi="Calibri" w:cs="Calibri"/>
          <w:kern w:val="0"/>
          <w:szCs w:val="21"/>
        </w:rPr>
        <w:t>Please circle one of the following answers</w:t>
      </w:r>
    </w:p>
    <w:p w14:paraId="25A8E01A" w14:textId="77777777"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6F096E" w:rsidRPr="00FC02FC" w14:paraId="188B428A" w14:textId="77777777" w:rsidTr="006F096E">
        <w:tc>
          <w:tcPr>
            <w:tcW w:w="1106" w:type="dxa"/>
            <w:vAlign w:val="center"/>
          </w:tcPr>
          <w:p w14:paraId="5AA9F9F8" w14:textId="77777777" w:rsidR="006F096E" w:rsidRPr="00FC02FC" w:rsidRDefault="006F096E" w:rsidP="006F096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14:paraId="45E78598" w14:textId="77777777" w:rsidR="006F096E" w:rsidRPr="00AD6D22" w:rsidRDefault="00AD6D22" w:rsidP="006F096E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D6D22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3618" w:type="dxa"/>
            <w:vAlign w:val="center"/>
          </w:tcPr>
          <w:p w14:paraId="5DFD04A3" w14:textId="77777777" w:rsidR="006F096E" w:rsidRPr="00AD6D22" w:rsidRDefault="00AD6D22" w:rsidP="006F096E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D6D22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  <w:tc>
          <w:tcPr>
            <w:tcW w:w="1099" w:type="dxa"/>
            <w:vAlign w:val="center"/>
          </w:tcPr>
          <w:p w14:paraId="4EA7DB0C" w14:textId="77777777" w:rsidR="006F096E" w:rsidRPr="00FC02FC" w:rsidRDefault="006F096E" w:rsidP="006F096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</w:tr>
    </w:tbl>
    <w:p w14:paraId="3184602E" w14:textId="77777777"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E6A9975" w14:textId="77777777" w:rsidR="00B63A89" w:rsidRPr="00515482" w:rsidRDefault="00515482" w:rsidP="00515482">
      <w:pPr>
        <w:pStyle w:val="a3"/>
        <w:ind w:leftChars="200" w:left="1050" w:hangingChars="300" w:hanging="630"/>
        <w:jc w:val="left"/>
        <w:rPr>
          <w:rFonts w:ascii="Calibri" w:eastAsia="ＭＳ 明朝" w:hAnsi="Calibri" w:cs="Calibri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⇒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　</w:t>
      </w:r>
      <w:r w:rsidR="00E374FD" w:rsidRPr="00515482">
        <w:rPr>
          <w:rFonts w:ascii="Calibri" w:eastAsia="ＭＳ 明朝" w:hAnsi="Calibri" w:cs="Calibri"/>
          <w:kern w:val="0"/>
          <w:szCs w:val="21"/>
        </w:rPr>
        <w:t xml:space="preserve">If you answered “yes,” then regardless of your consent, stable iodine medicine 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cannot </w:t>
      </w:r>
      <w:r w:rsidR="00E374FD" w:rsidRPr="00515482">
        <w:rPr>
          <w:rFonts w:ascii="Calibri" w:eastAsia="ＭＳ 明朝" w:hAnsi="Calibri" w:cs="Calibri"/>
          <w:kern w:val="0"/>
          <w:szCs w:val="21"/>
        </w:rPr>
        <w:t xml:space="preserve">be </w:t>
      </w:r>
      <w:r>
        <w:rPr>
          <w:rFonts w:ascii="Calibri" w:eastAsia="ＭＳ 明朝" w:hAnsi="Calibri" w:cs="Calibri"/>
          <w:kern w:val="0"/>
          <w:szCs w:val="21"/>
        </w:rPr>
        <w:t>administered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, because the </w:t>
      </w:r>
      <w:r w:rsidR="0059161E">
        <w:rPr>
          <w:rFonts w:ascii="Calibri" w:eastAsia="ＭＳ 明朝" w:hAnsi="Calibri" w:cs="Calibri"/>
          <w:kern w:val="0"/>
          <w:szCs w:val="21"/>
        </w:rPr>
        <w:t>child</w:t>
      </w:r>
      <w:r w:rsidRPr="00515482">
        <w:rPr>
          <w:rFonts w:ascii="Calibri" w:eastAsia="ＭＳ 明朝" w:hAnsi="Calibri" w:cs="Calibri"/>
          <w:kern w:val="0"/>
          <w:szCs w:val="21"/>
        </w:rPr>
        <w:t xml:space="preserve"> cannot intake stable iodine medicine.</w:t>
      </w:r>
    </w:p>
    <w:p w14:paraId="1A8DE1B1" w14:textId="77777777"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0180204" w14:textId="77777777" w:rsidR="006F096E" w:rsidRPr="00515482" w:rsidRDefault="00515482" w:rsidP="00515482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 w:rsidRPr="00515482">
        <w:rPr>
          <w:rFonts w:ascii="Calibri" w:eastAsia="ＭＳ 明朝" w:hAnsi="Calibri" w:cs="Calibri"/>
          <w:kern w:val="0"/>
          <w:sz w:val="24"/>
          <w:szCs w:val="24"/>
        </w:rPr>
        <w:t>Does any of the following apply? (Safety checklist for medicine administration)</w:t>
      </w:r>
    </w:p>
    <w:p w14:paraId="44122E91" w14:textId="77777777" w:rsidR="006F096E" w:rsidRPr="00FC02FC" w:rsidRDefault="006F096E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89145B9" w14:textId="77777777" w:rsidR="00037A3C" w:rsidRPr="00515482" w:rsidRDefault="00515482" w:rsidP="006F096E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515482">
        <w:rPr>
          <w:rFonts w:ascii="Calibri" w:eastAsia="ＭＳ 明朝" w:hAnsi="Calibri" w:cs="Calibri"/>
          <w:kern w:val="0"/>
          <w:szCs w:val="21"/>
        </w:rPr>
        <w:t>Please circle one answer for each of the following questions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343"/>
        <w:gridCol w:w="1045"/>
        <w:gridCol w:w="1046"/>
      </w:tblGrid>
      <w:tr w:rsidR="00FC02FC" w:rsidRPr="00FC02FC" w14:paraId="5E3768D9" w14:textId="77777777" w:rsidTr="00B63A89">
        <w:tc>
          <w:tcPr>
            <w:tcW w:w="7343" w:type="dxa"/>
          </w:tcPr>
          <w:p w14:paraId="482C83E7" w14:textId="77777777" w:rsidR="00101267" w:rsidRPr="00A51D11" w:rsidRDefault="00A51D11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 xml:space="preserve">Have you </w:t>
            </w:r>
            <w:r w:rsidR="00CC5D16">
              <w:rPr>
                <w:rFonts w:ascii="Calibri" w:eastAsia="ＭＳ 明朝" w:hAnsi="Calibri" w:cs="Calibri"/>
                <w:kern w:val="0"/>
                <w:szCs w:val="21"/>
              </w:rPr>
              <w:t xml:space="preserve">ever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 xml:space="preserve">been told that you have hypersensitivity to 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an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>iodine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-containing </w:t>
            </w:r>
            <w:r w:rsidRPr="00A51D11">
              <w:rPr>
                <w:rFonts w:ascii="Calibri" w:eastAsia="ＭＳ 明朝" w:hAnsi="Calibri" w:cs="Calibri"/>
                <w:kern w:val="0"/>
                <w:szCs w:val="21"/>
              </w:rPr>
              <w:t>contrast agent? (i.e. contrast agent allergy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6ECD0982" w14:textId="77777777" w:rsidR="00101267" w:rsidRPr="00A51D11" w:rsidRDefault="00A51D11" w:rsidP="00037A3C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4AF2C333" w14:textId="77777777" w:rsidR="00101267" w:rsidRPr="00A51D11" w:rsidRDefault="00A51D11" w:rsidP="00037A3C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34F48E61" w14:textId="77777777" w:rsidTr="00B63A89">
        <w:tc>
          <w:tcPr>
            <w:tcW w:w="7343" w:type="dxa"/>
          </w:tcPr>
          <w:p w14:paraId="0EBE2733" w14:textId="77777777" w:rsidR="00A51D11" w:rsidRPr="00CC5D16" w:rsidRDefault="00CC5D16" w:rsidP="0059161E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 xml:space="preserve">Have you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ever been told that you have a 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thyroid gland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disease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? (</w:t>
            </w:r>
            <w:r w:rsidR="0059161E">
              <w:rPr>
                <w:rFonts w:ascii="Calibri" w:eastAsia="ＭＳ 明朝" w:hAnsi="Calibri" w:cs="Calibri"/>
                <w:kern w:val="0"/>
                <w:szCs w:val="21"/>
              </w:rPr>
              <w:t>e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.</w:t>
            </w:r>
            <w:r w:rsidR="0059161E">
              <w:rPr>
                <w:rFonts w:ascii="Calibri" w:eastAsia="ＭＳ 明朝" w:hAnsi="Calibri" w:cs="Calibri"/>
                <w:kern w:val="0"/>
                <w:szCs w:val="21"/>
              </w:rPr>
              <w:t>g</w:t>
            </w: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. hyperthyroidism, hypothyroidism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2FF28541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5EECB29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2CE627FA" w14:textId="77777777" w:rsidTr="00B63A89">
        <w:tc>
          <w:tcPr>
            <w:tcW w:w="7343" w:type="dxa"/>
          </w:tcPr>
          <w:p w14:paraId="2506F8B4" w14:textId="77777777" w:rsidR="00CC5D16" w:rsidRPr="00FC02FC" w:rsidRDefault="00CC5D16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C5D16">
              <w:rPr>
                <w:rFonts w:ascii="Calibri" w:eastAsia="ＭＳ 明朝" w:hAnsi="Calibri" w:cs="Calibri"/>
                <w:kern w:val="0"/>
                <w:szCs w:val="21"/>
              </w:rPr>
              <w:t>Have you ever been told that you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have a kidney disease or </w:t>
            </w:r>
            <w:r w:rsidR="009462FB">
              <w:rPr>
                <w:rFonts w:ascii="Calibri" w:eastAsia="ＭＳ 明朝" w:hAnsi="Calibri" w:cs="Calibri"/>
                <w:kern w:val="0"/>
                <w:szCs w:val="21"/>
              </w:rPr>
              <w:t xml:space="preserve">impaired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kidney function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177FE696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20BDD020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5111676E" w14:textId="77777777" w:rsidTr="00B63A89">
        <w:tc>
          <w:tcPr>
            <w:tcW w:w="7343" w:type="dxa"/>
          </w:tcPr>
          <w:p w14:paraId="14987F2F" w14:textId="77777777" w:rsidR="00CC5D16" w:rsidRPr="00005C34" w:rsidRDefault="00005C34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 xml:space="preserve">Have you ever been told that you have congenital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myotonia</w:t>
            </w: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953EDFD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63DDDA6D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45FC38A8" w14:textId="77777777" w:rsidTr="00B63A89">
        <w:tc>
          <w:tcPr>
            <w:tcW w:w="7343" w:type="dxa"/>
          </w:tcPr>
          <w:p w14:paraId="23B9CD04" w14:textId="77777777" w:rsidR="00005C34" w:rsidRPr="00FC02FC" w:rsidRDefault="00005C34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 xml:space="preserve">Have you ever been told that you have 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hyperkalemia</w:t>
            </w: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29FAD511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16CCB303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212A3B90" w14:textId="77777777" w:rsidTr="00B63A89">
        <w:tc>
          <w:tcPr>
            <w:tcW w:w="7343" w:type="dxa"/>
          </w:tcPr>
          <w:p w14:paraId="78165234" w14:textId="77777777" w:rsidR="00A51D11" w:rsidRPr="00FC02FC" w:rsidRDefault="00005C34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05C34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alibri" w:eastAsia="ＭＳ 明朝" w:hAnsi="Calibri" w:cs="Calibri"/>
                <w:kern w:val="0"/>
                <w:szCs w:val="21"/>
              </w:rPr>
              <w:t>hypocomplementemic</w:t>
            </w:r>
            <w:proofErr w:type="spellEnd"/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urticarial vasculitis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0B5C988B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7A54C583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7C9FA157" w14:textId="77777777" w:rsidTr="00B63A89">
        <w:tc>
          <w:tcPr>
            <w:tcW w:w="7343" w:type="dxa"/>
          </w:tcPr>
          <w:p w14:paraId="6C3BB849" w14:textId="77777777" w:rsidR="00A51D11" w:rsidRPr="00F44C81" w:rsidRDefault="00F44C81" w:rsidP="00F44C81">
            <w:pPr>
              <w:pStyle w:val="a3"/>
              <w:ind w:leftChars="0" w:left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 pulmonary tuberculosis? (including caries inflammation, pleurisy, etc.)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4A19B278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56E07970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438AF424" w14:textId="77777777" w:rsidTr="00B63A89">
        <w:tc>
          <w:tcPr>
            <w:tcW w:w="7343" w:type="dxa"/>
          </w:tcPr>
          <w:p w14:paraId="12FD76C7" w14:textId="77777777" w:rsidR="00F44C81" w:rsidRPr="00FC02FC" w:rsidRDefault="00F44C81" w:rsidP="00F44C81">
            <w:pPr>
              <w:pStyle w:val="a3"/>
              <w:ind w:leftChars="0" w:left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Have you ever been told that you have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 xml:space="preserve"> Duhring dermatitis herpetiformis?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20C260A0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5C0193AB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  <w:tr w:rsidR="00A51D11" w:rsidRPr="00FC02FC" w14:paraId="4F2A6F29" w14:textId="77777777" w:rsidTr="00B63A89">
        <w:tc>
          <w:tcPr>
            <w:tcW w:w="7343" w:type="dxa"/>
          </w:tcPr>
          <w:p w14:paraId="44C4EDEE" w14:textId="77777777" w:rsidR="00A51D11" w:rsidRPr="00F44C81" w:rsidRDefault="00F44C81" w:rsidP="00A51D11">
            <w:pPr>
              <w:rPr>
                <w:rFonts w:ascii="Calibri" w:eastAsia="ＭＳ 明朝" w:hAnsi="Calibri" w:cs="Calibri"/>
                <w:kern w:val="0"/>
                <w:szCs w:val="21"/>
              </w:rPr>
            </w:pP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Are you currently taking any of the following medication</w:t>
            </w:r>
            <w:r>
              <w:rPr>
                <w:rFonts w:ascii="Calibri" w:eastAsia="ＭＳ 明朝" w:hAnsi="Calibri" w:cs="Calibri"/>
                <w:kern w:val="0"/>
                <w:szCs w:val="21"/>
              </w:rPr>
              <w:t>s</w:t>
            </w:r>
            <w:r w:rsidRPr="00F44C81">
              <w:rPr>
                <w:rFonts w:ascii="Calibri" w:eastAsia="ＭＳ 明朝" w:hAnsi="Calibri" w:cs="Calibri"/>
                <w:kern w:val="0"/>
                <w:szCs w:val="21"/>
              </w:rPr>
              <w:t>?</w:t>
            </w:r>
          </w:p>
          <w:p w14:paraId="51E8B008" w14:textId="7F912608" w:rsidR="00A51D11" w:rsidRPr="007C5A6B" w:rsidRDefault="0059161E" w:rsidP="008A77B8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明朝" w:hAnsi="Calibri" w:cs="Calibri"/>
                <w:kern w:val="0"/>
                <w:szCs w:val="21"/>
              </w:rPr>
            </w:pPr>
            <w:r w:rsidRPr="00B75069">
              <w:rPr>
                <w:rFonts w:ascii="Calibri" w:eastAsia="ＭＳ 明朝" w:hAnsi="Calibri" w:cs="Calibri"/>
                <w:kern w:val="0"/>
                <w:szCs w:val="21"/>
              </w:rPr>
              <w:t>Potassium</w:t>
            </w:r>
            <w:r w:rsidR="00F44C81" w:rsidRPr="00B75069">
              <w:rPr>
                <w:rFonts w:ascii="Calibri" w:eastAsia="ＭＳ 明朝" w:hAnsi="Calibri" w:cs="Calibri"/>
                <w:kern w:val="0"/>
                <w:szCs w:val="21"/>
              </w:rPr>
              <w:t>-containing medications</w:t>
            </w:r>
            <w:r w:rsidR="00B75069" w:rsidRPr="00B75069">
              <w:rPr>
                <w:rFonts w:ascii="Calibri" w:eastAsia="ＭＳ 明朝" w:hAnsi="Calibri" w:cs="Calibri"/>
                <w:kern w:val="0"/>
                <w:szCs w:val="21"/>
              </w:rPr>
              <w:t>, potassium-sparing</w:t>
            </w:r>
            <w:r w:rsidR="008A77B8">
              <w:rPr>
                <w:rFonts w:ascii="Calibri" w:eastAsia="ＭＳ 明朝" w:hAnsi="Calibri" w:cs="Calibri" w:hint="eastAsia"/>
                <w:kern w:val="0"/>
                <w:szCs w:val="21"/>
              </w:rPr>
              <w:t xml:space="preserve"> </w:t>
            </w:r>
            <w:r w:rsidR="00B75069" w:rsidRPr="00B75069">
              <w:rPr>
                <w:rFonts w:ascii="Calibri" w:eastAsia="ＭＳ 明朝" w:hAnsi="Calibri" w:cs="Calibri"/>
                <w:kern w:val="0"/>
                <w:szCs w:val="21"/>
              </w:rPr>
              <w:t>diuretic, Eplerenone</w:t>
            </w:r>
            <w:r w:rsidR="007C5A6B">
              <w:rPr>
                <w:rFonts w:ascii="Calibri" w:eastAsia="ＭＳ 明朝" w:hAnsi="Calibri" w:cs="Calibri" w:hint="eastAsia"/>
                <w:kern w:val="0"/>
                <w:szCs w:val="21"/>
              </w:rPr>
              <w:t xml:space="preserve">, </w:t>
            </w:r>
            <w:proofErr w:type="spellStart"/>
            <w:r w:rsidR="007C5A6B" w:rsidRPr="007C5A6B">
              <w:rPr>
                <w:rFonts w:ascii="Calibri" w:eastAsia="ＭＳ 明朝" w:hAnsi="Calibri" w:cs="Calibri"/>
                <w:kern w:val="0"/>
                <w:szCs w:val="21"/>
              </w:rPr>
              <w:t>Esaxerenone</w:t>
            </w:r>
            <w:proofErr w:type="spellEnd"/>
            <w:r w:rsidR="007C5A6B">
              <w:rPr>
                <w:rFonts w:ascii="Calibri" w:eastAsia="ＭＳ 明朝" w:hAnsi="Calibri" w:cs="Calibri" w:hint="eastAsia"/>
                <w:kern w:val="0"/>
                <w:szCs w:val="21"/>
              </w:rPr>
              <w:t xml:space="preserve">, </w:t>
            </w:r>
            <w:proofErr w:type="spellStart"/>
            <w:r w:rsidR="007C5A6B" w:rsidRPr="007C5A6B">
              <w:rPr>
                <w:rFonts w:ascii="Calibri" w:eastAsia="ＭＳ 明朝" w:hAnsi="Calibri" w:cs="Calibri"/>
                <w:kern w:val="0"/>
                <w:szCs w:val="21"/>
              </w:rPr>
              <w:t>Finerenone</w:t>
            </w:r>
            <w:proofErr w:type="spellEnd"/>
          </w:p>
          <w:p w14:paraId="66B60450" w14:textId="77777777" w:rsidR="00A51D11" w:rsidRPr="007C12F4" w:rsidRDefault="00B75069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L</w:t>
            </w:r>
            <w:r w:rsidR="007C12F4">
              <w:rPr>
                <w:rFonts w:ascii="Calibri" w:eastAsia="ＭＳ 明朝" w:hAnsi="Calibri" w:cs="Calibri"/>
                <w:kern w:val="0"/>
                <w:szCs w:val="21"/>
              </w:rPr>
              <w:t>ithium medication</w:t>
            </w:r>
          </w:p>
          <w:p w14:paraId="6FD04FFE" w14:textId="77777777" w:rsidR="00A51D11" w:rsidRPr="007C12F4" w:rsidRDefault="007C12F4" w:rsidP="00A51D1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Antithyroid</w:t>
            </w:r>
            <w:r w:rsidR="0022538C">
              <w:rPr>
                <w:rFonts w:ascii="Calibri" w:eastAsia="ＭＳ 明朝" w:hAnsi="Calibri" w:cs="Calibri" w:hint="eastAsia"/>
                <w:kern w:val="0"/>
                <w:szCs w:val="21"/>
              </w:rPr>
              <w:t xml:space="preserve"> medication</w:t>
            </w:r>
            <w:r w:rsidR="0022538C">
              <w:rPr>
                <w:rFonts w:ascii="Calibri" w:eastAsia="ＭＳ 明朝" w:hAnsi="Calibri" w:cs="Calibri"/>
                <w:kern w:val="0"/>
                <w:szCs w:val="21"/>
              </w:rPr>
              <w:t xml:space="preserve"> </w:t>
            </w:r>
            <w:r w:rsidRPr="007C12F4">
              <w:rPr>
                <w:rFonts w:ascii="Calibri" w:eastAsia="ＭＳ 明朝" w:hAnsi="Calibri" w:cs="Calibri"/>
                <w:kern w:val="0"/>
                <w:szCs w:val="21"/>
              </w:rPr>
              <w:t>(Thiamazole, Propylthiouracil)</w:t>
            </w:r>
          </w:p>
          <w:p w14:paraId="2599C8CC" w14:textId="77777777" w:rsidR="00A51D11" w:rsidRPr="0022538C" w:rsidRDefault="0022538C" w:rsidP="0022538C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alibri" w:eastAsia="ＭＳ 明朝" w:hAnsi="Calibri" w:cs="Calibri"/>
                <w:kern w:val="0"/>
                <w:szCs w:val="21"/>
              </w:rPr>
            </w:pPr>
            <w:r w:rsidRPr="0022538C">
              <w:rPr>
                <w:rFonts w:ascii="Calibri" w:eastAsia="ＭＳ 明朝" w:hAnsi="Calibri" w:cs="Calibri"/>
                <w:kern w:val="0"/>
                <w:szCs w:val="21"/>
              </w:rPr>
              <w:t xml:space="preserve">ACE inhibitor, Angiotensin II blocker, </w:t>
            </w:r>
            <w:proofErr w:type="spellStart"/>
            <w:r w:rsidRPr="0022538C">
              <w:rPr>
                <w:rFonts w:ascii="Calibri" w:eastAsia="ＭＳ 明朝" w:hAnsi="Calibri" w:cs="Calibri"/>
                <w:kern w:val="0"/>
                <w:szCs w:val="21"/>
              </w:rPr>
              <w:t>Aliskiren</w:t>
            </w:r>
            <w:proofErr w:type="spellEnd"/>
            <w:r w:rsidRPr="0022538C">
              <w:rPr>
                <w:rFonts w:ascii="Calibri" w:eastAsia="ＭＳ 明朝" w:hAnsi="Calibri" w:cs="Calibri"/>
                <w:kern w:val="0"/>
                <w:szCs w:val="21"/>
              </w:rPr>
              <w:t xml:space="preserve"> fumarate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17B907F6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Yes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307337A5" w14:textId="77777777" w:rsidR="00A51D11" w:rsidRPr="00A51D11" w:rsidRDefault="00A51D11" w:rsidP="00A51D11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A51D1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No</w:t>
            </w:r>
          </w:p>
        </w:tc>
      </w:tr>
    </w:tbl>
    <w:p w14:paraId="29F756E8" w14:textId="77777777" w:rsidR="00A00293" w:rsidRPr="00FC02FC" w:rsidRDefault="00A00E54" w:rsidP="00A00293">
      <w:pPr>
        <w:pStyle w:val="a3"/>
        <w:ind w:leftChars="200" w:hangingChars="200" w:hanging="42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⇒　</w:t>
      </w:r>
      <w:r w:rsidR="0022538C" w:rsidRPr="00A00E54">
        <w:rPr>
          <w:rFonts w:ascii="Calibri" w:eastAsia="ＭＳ 明朝" w:hAnsi="Calibri" w:cs="Calibri"/>
          <w:kern w:val="0"/>
          <w:szCs w:val="21"/>
        </w:rPr>
        <w:t>If you answered “yes” to any of the above, there exists the possibility of side-effects when consuming stable iodine medicine</w:t>
      </w:r>
      <w:r w:rsidRPr="00A00E54">
        <w:rPr>
          <w:rFonts w:ascii="Calibri" w:eastAsia="ＭＳ 明朝" w:hAnsi="Calibri" w:cs="Calibri"/>
          <w:kern w:val="0"/>
          <w:szCs w:val="21"/>
        </w:rPr>
        <w:t>. However, when consuming an appropriate amount of stable iodine medicine, the possibility of side-effects</w:t>
      </w:r>
      <w:r w:rsidR="0022538C" w:rsidRPr="00A00E54">
        <w:rPr>
          <w:rFonts w:ascii="Calibri" w:eastAsia="ＭＳ 明朝" w:hAnsi="Calibri" w:cs="Calibri"/>
          <w:kern w:val="0"/>
          <w:szCs w:val="21"/>
        </w:rPr>
        <w:t xml:space="preserve"> </w:t>
      </w:r>
      <w:r w:rsidRPr="00A00E54">
        <w:rPr>
          <w:rFonts w:ascii="Calibri" w:eastAsia="ＭＳ 明朝" w:hAnsi="Calibri" w:cs="Calibri"/>
          <w:kern w:val="0"/>
          <w:szCs w:val="21"/>
        </w:rPr>
        <w:t>is extremely small, so stable iodine medicine can still be administered.</w:t>
      </w:r>
    </w:p>
    <w:p w14:paraId="10CDC20C" w14:textId="77777777" w:rsidR="00B63A89" w:rsidRPr="00FC02FC" w:rsidRDefault="00B63A89" w:rsidP="006F096E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9A0FF0" w14:textId="77777777" w:rsidR="00A00E54" w:rsidRPr="002409ED" w:rsidRDefault="002409ED" w:rsidP="002409ED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jc w:val="left"/>
        <w:rPr>
          <w:rFonts w:ascii="Calibri" w:eastAsia="ＭＳ 明朝" w:hAnsi="Calibri" w:cs="Calibri"/>
          <w:kern w:val="0"/>
          <w:sz w:val="24"/>
          <w:szCs w:val="24"/>
        </w:rPr>
      </w:pPr>
      <w:r w:rsidRPr="002409ED">
        <w:rPr>
          <w:rFonts w:ascii="Calibri" w:eastAsia="ＭＳ 明朝" w:hAnsi="Calibri" w:cs="Calibri"/>
          <w:kern w:val="0"/>
          <w:sz w:val="24"/>
          <w:szCs w:val="24"/>
        </w:rPr>
        <w:t>“</w:t>
      </w:r>
      <w:r>
        <w:rPr>
          <w:rFonts w:ascii="Calibri" w:eastAsia="ＭＳ 明朝" w:hAnsi="Calibri" w:cs="Calibri"/>
          <w:kern w:val="0"/>
          <w:sz w:val="24"/>
          <w:szCs w:val="24"/>
        </w:rPr>
        <w:t>I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n case of directions from the national, prefectural, or municipal government 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to distribute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>
        <w:rPr>
          <w:rFonts w:ascii="Calibri" w:eastAsia="ＭＳ 明朝" w:hAnsi="Calibri" w:cs="Calibri"/>
          <w:kern w:val="0"/>
          <w:sz w:val="24"/>
          <w:szCs w:val="24"/>
        </w:rPr>
        <w:t>and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administ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er</w:t>
      </w:r>
      <w:r w:rsidR="00414F74"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stable iodine medicine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>
        <w:rPr>
          <w:rFonts w:ascii="Calibri" w:eastAsia="ＭＳ 明朝" w:hAnsi="Calibri" w:cs="Calibri"/>
          <w:kern w:val="0"/>
          <w:sz w:val="24"/>
          <w:szCs w:val="24"/>
        </w:rPr>
        <w:t>i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n response to a nuclear disaster,</w:t>
      </w:r>
      <w:r>
        <w:rPr>
          <w:rFonts w:ascii="Calibri" w:eastAsia="ＭＳ 明朝" w:hAnsi="Calibri" w:cs="Calibri"/>
          <w:kern w:val="0"/>
          <w:sz w:val="24"/>
          <w:szCs w:val="24"/>
        </w:rPr>
        <w:t xml:space="preserve"> </w:t>
      </w:r>
      <w:r w:rsidRPr="002409ED">
        <w:rPr>
          <w:rFonts w:ascii="Calibri" w:eastAsia="ＭＳ 明朝" w:hAnsi="Calibri" w:cs="Calibri"/>
          <w:kern w:val="0"/>
          <w:sz w:val="24"/>
          <w:szCs w:val="24"/>
        </w:rPr>
        <w:t>my child may receive administration of stable iodine medicine at school.”</w:t>
      </w:r>
    </w:p>
    <w:p w14:paraId="71625243" w14:textId="77777777" w:rsidR="00DD431B" w:rsidRPr="00FC02FC" w:rsidRDefault="00DD431B" w:rsidP="00DD431B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3FAB9A4" w14:textId="77777777" w:rsidR="00F44C81" w:rsidRPr="00E374FD" w:rsidRDefault="00F44C81" w:rsidP="00F44C81">
      <w:pPr>
        <w:pStyle w:val="a3"/>
        <w:ind w:leftChars="0" w:left="420"/>
        <w:rPr>
          <w:rFonts w:ascii="Calibri" w:eastAsia="ＭＳ 明朝" w:hAnsi="Calibri" w:cs="Calibri"/>
          <w:kern w:val="0"/>
          <w:szCs w:val="21"/>
        </w:rPr>
      </w:pPr>
      <w:r w:rsidRPr="00E374FD">
        <w:rPr>
          <w:rFonts w:ascii="Calibri" w:eastAsia="ＭＳ 明朝" w:hAnsi="Calibri" w:cs="Calibri"/>
          <w:kern w:val="0"/>
          <w:szCs w:val="21"/>
        </w:rPr>
        <w:t>Please circle one of the following answers</w:t>
      </w:r>
    </w:p>
    <w:p w14:paraId="24B0B899" w14:textId="77777777" w:rsidR="00DD431B" w:rsidRPr="00FC02FC" w:rsidRDefault="00DD431B" w:rsidP="00DD431B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611"/>
        <w:gridCol w:w="3618"/>
        <w:gridCol w:w="1099"/>
      </w:tblGrid>
      <w:tr w:rsidR="00037A3C" w:rsidRPr="00FC02FC" w14:paraId="5220425E" w14:textId="77777777" w:rsidTr="0068617D">
        <w:tc>
          <w:tcPr>
            <w:tcW w:w="1106" w:type="dxa"/>
            <w:vAlign w:val="center"/>
          </w:tcPr>
          <w:p w14:paraId="2AA68E44" w14:textId="77777777" w:rsidR="00037A3C" w:rsidRPr="00FC02FC" w:rsidRDefault="00037A3C" w:rsidP="006861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14:paraId="52AC8185" w14:textId="77777777" w:rsidR="00037A3C" w:rsidRPr="00F44C81" w:rsidRDefault="00F44C81" w:rsidP="0068617D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F44C8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I agree</w:t>
            </w:r>
          </w:p>
        </w:tc>
        <w:tc>
          <w:tcPr>
            <w:tcW w:w="3618" w:type="dxa"/>
            <w:vAlign w:val="center"/>
          </w:tcPr>
          <w:p w14:paraId="3EF1BBB6" w14:textId="77777777" w:rsidR="00037A3C" w:rsidRPr="00F44C81" w:rsidRDefault="00F44C81" w:rsidP="0068617D">
            <w:pPr>
              <w:pStyle w:val="a3"/>
              <w:ind w:leftChars="0" w:left="0"/>
              <w:jc w:val="center"/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</w:pPr>
            <w:r w:rsidRPr="00F44C81">
              <w:rPr>
                <w:rFonts w:ascii="Calibri" w:eastAsiaTheme="majorEastAsia" w:hAnsi="Calibri" w:cs="Calibri"/>
                <w:b/>
                <w:kern w:val="0"/>
                <w:sz w:val="24"/>
                <w:szCs w:val="24"/>
              </w:rPr>
              <w:t>I disagree</w:t>
            </w:r>
          </w:p>
        </w:tc>
        <w:tc>
          <w:tcPr>
            <w:tcW w:w="1099" w:type="dxa"/>
            <w:vAlign w:val="center"/>
          </w:tcPr>
          <w:p w14:paraId="5ABAFA46" w14:textId="77777777" w:rsidR="00037A3C" w:rsidRPr="00FC02FC" w:rsidRDefault="00037A3C" w:rsidP="0068617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</w:tc>
      </w:tr>
    </w:tbl>
    <w:p w14:paraId="3A9F026A" w14:textId="77777777" w:rsidR="00037A3C" w:rsidRPr="00FC02FC" w:rsidRDefault="00037A3C" w:rsidP="00037A3C">
      <w:pPr>
        <w:pStyle w:val="a3"/>
        <w:ind w:leftChars="0" w:left="42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2C766D" w14:textId="77777777" w:rsidR="00BB0F0D" w:rsidRDefault="00BB0F0D" w:rsidP="00BB0F0D">
      <w:pPr>
        <w:pStyle w:val="a3"/>
        <w:ind w:leftChars="0" w:left="420"/>
        <w:rPr>
          <w:rFonts w:ascii="Calibri" w:eastAsia="ＭＳ 明朝" w:hAnsi="Calibri" w:cs="ＭＳ 明朝"/>
          <w:i/>
          <w:kern w:val="0"/>
          <w:szCs w:val="21"/>
        </w:rPr>
      </w:pPr>
      <w:r>
        <w:rPr>
          <w:rFonts w:ascii="Calibri" w:eastAsia="ＭＳ 明朝" w:hAnsi="Calibri" w:cs="ＭＳ 明朝"/>
          <w:i/>
          <w:kern w:val="0"/>
          <w:szCs w:val="21"/>
        </w:rPr>
        <w:t xml:space="preserve">To the </w:t>
      </w:r>
      <w:r w:rsidRPr="00BB0F0D">
        <w:rPr>
          <w:rFonts w:ascii="Calibri" w:eastAsia="ＭＳ 明朝" w:hAnsi="Calibri" w:cs="ＭＳ 明朝"/>
          <w:i/>
          <w:kern w:val="0"/>
          <w:szCs w:val="21"/>
        </w:rPr>
        <w:t>Principal</w:t>
      </w:r>
      <w:r>
        <w:rPr>
          <w:rFonts w:ascii="Calibri" w:eastAsia="ＭＳ 明朝" w:hAnsi="Calibri" w:cs="ＭＳ 明朝"/>
          <w:i/>
          <w:kern w:val="0"/>
          <w:szCs w:val="21"/>
        </w:rPr>
        <w:t xml:space="preserve"> of the Nursery/Kindergarten/School</w:t>
      </w:r>
      <w:r w:rsidR="0059161E">
        <w:rPr>
          <w:rFonts w:ascii="Calibri" w:eastAsia="ＭＳ 明朝" w:hAnsi="Calibri" w:cs="ＭＳ 明朝"/>
          <w:i/>
          <w:kern w:val="0"/>
          <w:szCs w:val="21"/>
        </w:rPr>
        <w:t>,</w:t>
      </w:r>
    </w:p>
    <w:p w14:paraId="21C7E5E0" w14:textId="77777777" w:rsidR="006F096E" w:rsidRPr="00F517E4" w:rsidRDefault="006F096E" w:rsidP="00BB0F0D">
      <w:pPr>
        <w:pStyle w:val="a3"/>
        <w:ind w:leftChars="0" w:left="420"/>
        <w:rPr>
          <w:rFonts w:ascii="Calibri" w:eastAsia="ＭＳ 明朝" w:hAnsi="Calibri" w:cs="ＭＳ 明朝"/>
          <w:i/>
          <w:kern w:val="0"/>
          <w:szCs w:val="21"/>
        </w:rPr>
      </w:pPr>
    </w:p>
    <w:p w14:paraId="0CCA97A6" w14:textId="77777777" w:rsidR="006F096E" w:rsidRPr="00FC02FC" w:rsidRDefault="002409ED" w:rsidP="002409ED">
      <w:pPr>
        <w:pStyle w:val="a3"/>
        <w:wordWrap w:val="0"/>
        <w:ind w:leftChars="0" w:left="0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2409ED">
        <w:rPr>
          <w:rFonts w:ascii="Calibri" w:eastAsia="ＭＳ 明朝" w:hAnsi="Calibri" w:cs="Calibri"/>
          <w:kern w:val="0"/>
          <w:sz w:val="24"/>
          <w:szCs w:val="24"/>
          <w:u w:val="single"/>
        </w:rPr>
        <w:t>Guardian</w:t>
      </w:r>
      <w:r w:rsidR="0059161E">
        <w:rPr>
          <w:rFonts w:ascii="Calibri" w:eastAsia="ＭＳ 明朝" w:hAnsi="Calibri" w:cs="Calibri"/>
          <w:kern w:val="0"/>
          <w:sz w:val="24"/>
          <w:szCs w:val="24"/>
          <w:u w:val="single"/>
        </w:rPr>
        <w:t xml:space="preserve"> </w:t>
      </w:r>
      <w:r w:rsidRPr="002409ED">
        <w:rPr>
          <w:rFonts w:ascii="Calibri" w:eastAsia="ＭＳ 明朝" w:hAnsi="Calibri" w:cs="Calibri"/>
          <w:kern w:val="0"/>
          <w:sz w:val="24"/>
          <w:szCs w:val="24"/>
          <w:u w:val="single"/>
        </w:rPr>
        <w:t>Name</w:t>
      </w:r>
      <w:r w:rsidR="00D82DAD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DD431B" w:rsidRPr="00FC02F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53286F0B" w14:textId="77777777" w:rsidR="00632D0D" w:rsidRPr="00FC02FC" w:rsidRDefault="00632D0D" w:rsidP="00632D0D">
      <w:pPr>
        <w:pStyle w:val="a3"/>
        <w:ind w:leftChars="0" w:left="0" w:right="960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5138CFE0" w14:textId="77777777" w:rsidR="00BB0F0D" w:rsidRPr="00BB0F0D" w:rsidRDefault="00BB0F0D" w:rsidP="00BB0F0D">
      <w:pPr>
        <w:pStyle w:val="a3"/>
        <w:numPr>
          <w:ilvl w:val="0"/>
          <w:numId w:val="13"/>
        </w:numPr>
        <w:ind w:leftChars="0"/>
        <w:jc w:val="left"/>
        <w:rPr>
          <w:rFonts w:ascii="Calibri" w:eastAsia="ＭＳ 明朝" w:hAnsi="Calibri" w:cs="ＭＳ 明朝"/>
          <w:kern w:val="0"/>
          <w:szCs w:val="21"/>
        </w:rPr>
      </w:pPr>
      <w:r w:rsidRPr="00BB0F0D">
        <w:rPr>
          <w:rFonts w:ascii="Calibri" w:eastAsia="ＭＳ 明朝" w:hAnsi="Calibri" w:cs="ＭＳ 明朝"/>
          <w:kern w:val="0"/>
          <w:szCs w:val="21"/>
        </w:rPr>
        <w:t>This form applies to children currently enrolled in school, so please notify school officials if there are any changes to the answers on this form.</w:t>
      </w:r>
    </w:p>
    <w:sectPr w:rsidR="00BB0F0D" w:rsidRPr="00BB0F0D" w:rsidSect="00B63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7B23" w14:textId="77777777" w:rsidR="00DB72B6" w:rsidRDefault="00DB72B6" w:rsidP="00D237DC">
      <w:r>
        <w:separator/>
      </w:r>
    </w:p>
  </w:endnote>
  <w:endnote w:type="continuationSeparator" w:id="0">
    <w:p w14:paraId="17C41ABF" w14:textId="77777777" w:rsidR="00DB72B6" w:rsidRDefault="00DB72B6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F590" w14:textId="77777777" w:rsidR="00DF1B0D" w:rsidRDefault="00DF1B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A4CA" w14:textId="77777777" w:rsidR="00DF1B0D" w:rsidRDefault="00DF1B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1CC8" w14:textId="77777777"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47BD" w14:textId="77777777" w:rsidR="00DB72B6" w:rsidRDefault="00DB72B6" w:rsidP="00D237DC">
      <w:r>
        <w:separator/>
      </w:r>
    </w:p>
  </w:footnote>
  <w:footnote w:type="continuationSeparator" w:id="0">
    <w:p w14:paraId="59F76983" w14:textId="77777777" w:rsidR="00DB72B6" w:rsidRDefault="00DB72B6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C4A1" w14:textId="77777777" w:rsidR="00DF1B0D" w:rsidRDefault="00DF1B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29AE" w14:textId="77777777" w:rsidR="00DF1B0D" w:rsidRDefault="00DF1B0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2513" w14:textId="77777777"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356141">
    <w:abstractNumId w:val="3"/>
  </w:num>
  <w:num w:numId="2" w16cid:durableId="1123615659">
    <w:abstractNumId w:val="7"/>
  </w:num>
  <w:num w:numId="3" w16cid:durableId="1925338079">
    <w:abstractNumId w:val="1"/>
  </w:num>
  <w:num w:numId="4" w16cid:durableId="1260484410">
    <w:abstractNumId w:val="9"/>
  </w:num>
  <w:num w:numId="5" w16cid:durableId="365908665">
    <w:abstractNumId w:val="6"/>
  </w:num>
  <w:num w:numId="6" w16cid:durableId="801574757">
    <w:abstractNumId w:val="0"/>
  </w:num>
  <w:num w:numId="7" w16cid:durableId="1908878612">
    <w:abstractNumId w:val="10"/>
  </w:num>
  <w:num w:numId="8" w16cid:durableId="1834639994">
    <w:abstractNumId w:val="12"/>
  </w:num>
  <w:num w:numId="9" w16cid:durableId="1502239006">
    <w:abstractNumId w:val="4"/>
  </w:num>
  <w:num w:numId="10" w16cid:durableId="1796480114">
    <w:abstractNumId w:val="11"/>
  </w:num>
  <w:num w:numId="11" w16cid:durableId="1625189143">
    <w:abstractNumId w:val="8"/>
  </w:num>
  <w:num w:numId="12" w16cid:durableId="1880779722">
    <w:abstractNumId w:val="5"/>
  </w:num>
  <w:num w:numId="13" w16cid:durableId="176665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64"/>
    <w:rsid w:val="00000CBA"/>
    <w:rsid w:val="00005C34"/>
    <w:rsid w:val="00017507"/>
    <w:rsid w:val="00030D7B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64A73"/>
    <w:rsid w:val="00176673"/>
    <w:rsid w:val="00181038"/>
    <w:rsid w:val="00193ECF"/>
    <w:rsid w:val="001A2CE0"/>
    <w:rsid w:val="001A33B2"/>
    <w:rsid w:val="001B47E0"/>
    <w:rsid w:val="001C3CAB"/>
    <w:rsid w:val="001C4728"/>
    <w:rsid w:val="001D65DB"/>
    <w:rsid w:val="001E4431"/>
    <w:rsid w:val="00203EAE"/>
    <w:rsid w:val="002208C5"/>
    <w:rsid w:val="0022538C"/>
    <w:rsid w:val="002409ED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16639"/>
    <w:rsid w:val="00325EAB"/>
    <w:rsid w:val="003309D8"/>
    <w:rsid w:val="003317FC"/>
    <w:rsid w:val="0033237D"/>
    <w:rsid w:val="00341F70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74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B3B20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5482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161E"/>
    <w:rsid w:val="005939F1"/>
    <w:rsid w:val="005A0723"/>
    <w:rsid w:val="005A60BE"/>
    <w:rsid w:val="005C1A2C"/>
    <w:rsid w:val="005C3ACE"/>
    <w:rsid w:val="005C7190"/>
    <w:rsid w:val="005D0FA1"/>
    <w:rsid w:val="005E5B08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D0A1C"/>
    <w:rsid w:val="006E19C2"/>
    <w:rsid w:val="006F096E"/>
    <w:rsid w:val="00702D70"/>
    <w:rsid w:val="00715775"/>
    <w:rsid w:val="00732C41"/>
    <w:rsid w:val="0073568A"/>
    <w:rsid w:val="00747AAE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C12F4"/>
    <w:rsid w:val="007C5A6B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80D3A"/>
    <w:rsid w:val="008A1BF2"/>
    <w:rsid w:val="008A55B7"/>
    <w:rsid w:val="008A588D"/>
    <w:rsid w:val="008A6F1B"/>
    <w:rsid w:val="008A77B8"/>
    <w:rsid w:val="008B13E7"/>
    <w:rsid w:val="008C5398"/>
    <w:rsid w:val="008D2F25"/>
    <w:rsid w:val="008E33F8"/>
    <w:rsid w:val="008F14D7"/>
    <w:rsid w:val="00904623"/>
    <w:rsid w:val="00913495"/>
    <w:rsid w:val="00923CD5"/>
    <w:rsid w:val="00925478"/>
    <w:rsid w:val="00925EF7"/>
    <w:rsid w:val="00933E92"/>
    <w:rsid w:val="009355A3"/>
    <w:rsid w:val="009462FB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E63C8"/>
    <w:rsid w:val="009E75AD"/>
    <w:rsid w:val="009F3192"/>
    <w:rsid w:val="009F5EB0"/>
    <w:rsid w:val="00A00293"/>
    <w:rsid w:val="00A00E54"/>
    <w:rsid w:val="00A03FC0"/>
    <w:rsid w:val="00A10641"/>
    <w:rsid w:val="00A110BF"/>
    <w:rsid w:val="00A13EF0"/>
    <w:rsid w:val="00A16451"/>
    <w:rsid w:val="00A21DA1"/>
    <w:rsid w:val="00A24F33"/>
    <w:rsid w:val="00A32EDF"/>
    <w:rsid w:val="00A51D11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D6D22"/>
    <w:rsid w:val="00AE116D"/>
    <w:rsid w:val="00AE7AF0"/>
    <w:rsid w:val="00AF5871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75069"/>
    <w:rsid w:val="00B83439"/>
    <w:rsid w:val="00B85E94"/>
    <w:rsid w:val="00B949A0"/>
    <w:rsid w:val="00BB0F0D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82DD7"/>
    <w:rsid w:val="00C93E70"/>
    <w:rsid w:val="00C94435"/>
    <w:rsid w:val="00C97C69"/>
    <w:rsid w:val="00CA3C5D"/>
    <w:rsid w:val="00CB557F"/>
    <w:rsid w:val="00CC38EF"/>
    <w:rsid w:val="00CC5D16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B72B6"/>
    <w:rsid w:val="00DC1B90"/>
    <w:rsid w:val="00DC3BEF"/>
    <w:rsid w:val="00DD431B"/>
    <w:rsid w:val="00DD5542"/>
    <w:rsid w:val="00DE5B62"/>
    <w:rsid w:val="00DF1B0D"/>
    <w:rsid w:val="00E03AB5"/>
    <w:rsid w:val="00E0791E"/>
    <w:rsid w:val="00E12D3D"/>
    <w:rsid w:val="00E259BE"/>
    <w:rsid w:val="00E33B5E"/>
    <w:rsid w:val="00E36D19"/>
    <w:rsid w:val="00E37303"/>
    <w:rsid w:val="00E374FD"/>
    <w:rsid w:val="00E548F0"/>
    <w:rsid w:val="00E6232D"/>
    <w:rsid w:val="00E63BCD"/>
    <w:rsid w:val="00E65B5F"/>
    <w:rsid w:val="00E8103F"/>
    <w:rsid w:val="00E84FCA"/>
    <w:rsid w:val="00E90986"/>
    <w:rsid w:val="00E918FF"/>
    <w:rsid w:val="00E978BE"/>
    <w:rsid w:val="00EC0FCD"/>
    <w:rsid w:val="00EC1ACB"/>
    <w:rsid w:val="00EC79CE"/>
    <w:rsid w:val="00ED43EC"/>
    <w:rsid w:val="00ED4C3C"/>
    <w:rsid w:val="00EF3160"/>
    <w:rsid w:val="00EF3FF8"/>
    <w:rsid w:val="00F10E40"/>
    <w:rsid w:val="00F15652"/>
    <w:rsid w:val="00F21B1D"/>
    <w:rsid w:val="00F22F86"/>
    <w:rsid w:val="00F30FAF"/>
    <w:rsid w:val="00F320EA"/>
    <w:rsid w:val="00F37869"/>
    <w:rsid w:val="00F37CF1"/>
    <w:rsid w:val="00F44C81"/>
    <w:rsid w:val="00F517E4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7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FF56-412E-432D-97BB-8D928CE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8T04:34:00Z</dcterms:created>
  <dcterms:modified xsi:type="dcterms:W3CDTF">2025-12-22T08:26:00Z</dcterms:modified>
</cp:coreProperties>
</file>